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DB2CB" w14:textId="23167502" w:rsidR="00917E03" w:rsidRPr="00917E03" w:rsidRDefault="00917E03" w:rsidP="00C235C1">
      <w:pPr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C7303E">
        <w:rPr>
          <w:rFonts w:ascii="Arial" w:hAnsi="Arial" w:cs="Arial"/>
          <w:b/>
          <w:bCs/>
          <w:color w:val="FFFFFF" w:themeColor="background1"/>
          <w:sz w:val="44"/>
          <w:szCs w:val="44"/>
          <w:highlight w:val="darkGray"/>
        </w:rPr>
        <w:t>ACTA</w:t>
      </w:r>
    </w:p>
    <w:p w14:paraId="6E1086F7" w14:textId="3501C2FC" w:rsidR="00C235C1" w:rsidRPr="00917E03" w:rsidRDefault="00C235C1" w:rsidP="00C235C1">
      <w:pPr>
        <w:spacing w:line="240" w:lineRule="auto"/>
        <w:jc w:val="center"/>
        <w:rPr>
          <w:rFonts w:ascii="Montserrat" w:hAnsi="Montserrat"/>
          <w:color w:val="800000"/>
          <w:sz w:val="24"/>
          <w:szCs w:val="24"/>
        </w:rPr>
      </w:pPr>
      <w:r w:rsidRPr="00917E03">
        <w:rPr>
          <w:rFonts w:ascii="Montserrat" w:hAnsi="Montserrat"/>
          <w:color w:val="800000"/>
          <w:sz w:val="24"/>
          <w:szCs w:val="24"/>
        </w:rPr>
        <w:t>{</w:t>
      </w:r>
      <w:r w:rsidR="00201510" w:rsidRPr="00917E03">
        <w:rPr>
          <w:rFonts w:ascii="Montserrat" w:hAnsi="Montserrat"/>
          <w:color w:val="800000"/>
          <w:sz w:val="24"/>
          <w:szCs w:val="24"/>
        </w:rPr>
        <w:t>tema</w:t>
      </w:r>
      <w:r w:rsidRPr="00917E03">
        <w:rPr>
          <w:rFonts w:ascii="Montserrat" w:hAnsi="Montserrat"/>
          <w:color w:val="800000"/>
          <w:sz w:val="24"/>
          <w:szCs w:val="24"/>
        </w:rPr>
        <w:t>}</w:t>
      </w:r>
    </w:p>
    <w:p w14:paraId="69E7DFC5" w14:textId="412DDC48" w:rsidR="00201510" w:rsidRDefault="00917E03" w:rsidP="00917E0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{</w:t>
      </w:r>
      <w:proofErr w:type="spellStart"/>
      <w:r>
        <w:rPr>
          <w:rFonts w:ascii="Arial" w:hAnsi="Arial" w:cs="Arial"/>
          <w:sz w:val="20"/>
          <w:szCs w:val="20"/>
        </w:rPr>
        <w:t>direccion</w:t>
      </w:r>
      <w:proofErr w:type="spellEnd"/>
      <w:r>
        <w:rPr>
          <w:rFonts w:ascii="Arial" w:hAnsi="Arial" w:cs="Arial"/>
          <w:sz w:val="20"/>
          <w:szCs w:val="20"/>
        </w:rPr>
        <w:t xml:space="preserve">} siendo las {hora} del día </w:t>
      </w:r>
      <w:r w:rsidR="00201510">
        <w:rPr>
          <w:rFonts w:ascii="Arial" w:hAnsi="Arial" w:cs="Arial"/>
          <w:sz w:val="20"/>
          <w:szCs w:val="20"/>
        </w:rPr>
        <w:t xml:space="preserve">{fecha} </w:t>
      </w:r>
      <w:r>
        <w:rPr>
          <w:rFonts w:ascii="Arial" w:hAnsi="Arial" w:cs="Arial"/>
          <w:sz w:val="20"/>
          <w:szCs w:val="20"/>
        </w:rPr>
        <w:t>en la modalidad {modalidad} dio inicio la {tema</w:t>
      </w:r>
      <w:proofErr w:type="gramStart"/>
      <w:r>
        <w:rPr>
          <w:rFonts w:ascii="Arial" w:hAnsi="Arial" w:cs="Arial"/>
          <w:sz w:val="20"/>
          <w:szCs w:val="20"/>
        </w:rPr>
        <w:t>},en</w:t>
      </w:r>
      <w:proofErr w:type="gramEnd"/>
      <w:r>
        <w:rPr>
          <w:rFonts w:ascii="Arial" w:hAnsi="Arial" w:cs="Arial"/>
          <w:sz w:val="20"/>
          <w:szCs w:val="20"/>
        </w:rPr>
        <w:t xml:space="preserve"> la {lugar}</w:t>
      </w:r>
    </w:p>
    <w:p w14:paraId="40198782" w14:textId="77777777" w:rsidR="0057085E" w:rsidRPr="00201510" w:rsidRDefault="0057085E" w:rsidP="0057085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089E5B7" w14:textId="77777777" w:rsidR="00A36256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#participantes}</w:t>
      </w:r>
    </w:p>
    <w:p w14:paraId="287879F8" w14:textId="452B9464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–</w:t>
      </w:r>
      <w:r w:rsidRPr="00917E03">
        <w:rPr>
          <w:rFonts w:ascii="Arial" w:hAnsi="Arial" w:cs="Arial"/>
          <w:b/>
          <w:bCs/>
          <w:sz w:val="20"/>
          <w:szCs w:val="20"/>
        </w:rPr>
        <w:t>{persona</w:t>
      </w:r>
      <w:proofErr w:type="gramStart"/>
      <w:r w:rsidRPr="00917E03">
        <w:rPr>
          <w:rFonts w:ascii="Arial" w:hAnsi="Arial" w:cs="Arial"/>
          <w:b/>
          <w:bCs/>
          <w:sz w:val="20"/>
          <w:szCs w:val="20"/>
        </w:rPr>
        <w:t>}</w:t>
      </w:r>
      <w:r w:rsidRPr="002E1CC0">
        <w:rPr>
          <w:rFonts w:ascii="Arial" w:hAnsi="Arial" w:cs="Arial"/>
          <w:sz w:val="20"/>
          <w:szCs w:val="20"/>
        </w:rPr>
        <w:t>,{</w:t>
      </w:r>
      <w:proofErr w:type="gramEnd"/>
      <w:r>
        <w:rPr>
          <w:rFonts w:ascii="Arial" w:hAnsi="Arial" w:cs="Arial"/>
          <w:sz w:val="20"/>
          <w:szCs w:val="20"/>
        </w:rPr>
        <w:t>#</w:t>
      </w:r>
      <w:r w:rsidRPr="002E1CC0">
        <w:rPr>
          <w:rFonts w:ascii="Arial" w:hAnsi="Arial" w:cs="Arial"/>
          <w:sz w:val="20"/>
          <w:szCs w:val="20"/>
        </w:rPr>
        <w:t>cargoPerson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/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^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 Cargo{/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Pr="00C235C1">
        <w:rPr>
          <w:rFonts w:ascii="Arial" w:hAnsi="Arial" w:cs="Arial"/>
          <w:sz w:val="20"/>
          <w:szCs w:val="20"/>
        </w:rPr>
        <w:t>,</w:t>
      </w:r>
      <w:r w:rsidR="00A36256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#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/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^dependenci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edad Civil{/dependencia}</w:t>
      </w:r>
    </w:p>
    <w:p w14:paraId="30EBEFF1" w14:textId="77777777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</w:t>
      </w:r>
      <w:proofErr w:type="gramStart"/>
      <w:r>
        <w:rPr>
          <w:rFonts w:ascii="Arial" w:hAnsi="Arial" w:cs="Arial"/>
          <w:sz w:val="20"/>
          <w:szCs w:val="20"/>
        </w:rPr>
        <w:t>invitadoPor}como</w:t>
      </w:r>
      <w:proofErr w:type="gramEnd"/>
      <w:r>
        <w:rPr>
          <w:rFonts w:ascii="Arial" w:hAnsi="Arial" w:cs="Arial"/>
          <w:sz w:val="20"/>
          <w:szCs w:val="20"/>
        </w:rPr>
        <w:t xml:space="preserve"> invitado de {</w:t>
      </w:r>
      <w:proofErr w:type="spellStart"/>
      <w:r>
        <w:rPr>
          <w:rFonts w:ascii="Arial" w:hAnsi="Arial" w:cs="Arial"/>
          <w:sz w:val="20"/>
          <w:szCs w:val="20"/>
        </w:rPr>
        <w:t>invitadoPo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>
        <w:rPr>
          <w:rFonts w:ascii="Arial" w:hAnsi="Arial" w:cs="Arial"/>
          <w:sz w:val="20"/>
          <w:szCs w:val="20"/>
        </w:rPr>
        <w:t>invitadoPor</w:t>
      </w:r>
      <w:proofErr w:type="spellEnd"/>
      <w:r>
        <w:rPr>
          <w:rFonts w:ascii="Arial" w:hAnsi="Arial" w:cs="Arial"/>
          <w:sz w:val="20"/>
          <w:szCs w:val="20"/>
        </w:rPr>
        <w:t>}{#personaRepresentar}en representación de {</w:t>
      </w:r>
      <w:proofErr w:type="spellStart"/>
      <w:r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6660CA03" w14:textId="77777777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participantes}</w:t>
      </w:r>
    </w:p>
    <w:p w14:paraId="519DB691" w14:textId="5F0DA222" w:rsidR="004943EE" w:rsidRDefault="004943EE" w:rsidP="00C235C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ahogo de la reunión/sesión</w:t>
      </w:r>
    </w:p>
    <w:p w14:paraId="31FFBE63" w14:textId="093A8192" w:rsidR="004943EE" w:rsidRPr="004943EE" w:rsidRDefault="004943EE" w:rsidP="00C235C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{observaciones}</w:t>
      </w:r>
    </w:p>
    <w:p w14:paraId="229C6051" w14:textId="2874F522" w:rsidR="00C235C1" w:rsidRPr="00C7303E" w:rsidRDefault="00C235C1" w:rsidP="00B273FE">
      <w:pPr>
        <w:spacing w:line="240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C7303E">
        <w:rPr>
          <w:rFonts w:ascii="Arial" w:hAnsi="Arial" w:cs="Arial"/>
          <w:b/>
          <w:bCs/>
          <w:color w:val="404040" w:themeColor="text1" w:themeTint="BF"/>
        </w:rPr>
        <w:t>Acuerdos</w:t>
      </w:r>
    </w:p>
    <w:p w14:paraId="0EC8734D" w14:textId="26EDC856" w:rsidR="00AB37A7" w:rsidRDefault="00AB37A7" w:rsidP="00AB37A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#ordenes}</w:t>
      </w:r>
    </w:p>
    <w:p w14:paraId="3BB68F65" w14:textId="76B71F63" w:rsidR="00AB37A7" w:rsidRPr="00C7303E" w:rsidRDefault="00AB37A7" w:rsidP="00AB37A7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UNTO </w:t>
      </w:r>
      <w:r w:rsidR="001F51A5"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{</w:t>
      </w:r>
      <w:proofErr w:type="spellStart"/>
      <w:r w:rsidR="001F51A5"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umOrden</w:t>
      </w:r>
      <w:proofErr w:type="spellEnd"/>
      <w:r w:rsidR="001F51A5"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}</w:t>
      </w:r>
    </w:p>
    <w:p w14:paraId="1D9BB3E9" w14:textId="0B5812FA" w:rsidR="002B6BA0" w:rsidRPr="002B6BA0" w:rsidRDefault="002B6BA0" w:rsidP="00AB37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#</w:t>
      </w:r>
      <w:proofErr w:type="gramStart"/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{</w:t>
      </w:r>
      <w:proofErr w:type="gramEnd"/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{/</w:t>
      </w:r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</w:t>
      </w:r>
    </w:p>
    <w:p w14:paraId="5EA8E158" w14:textId="26CE77B6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notaAct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559CA61C" w14:textId="765948F9" w:rsidR="00AB37A7" w:rsidRPr="00C7303E" w:rsidRDefault="00AB37A7" w:rsidP="00AB37A7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{/ordenes}</w:t>
      </w:r>
    </w:p>
    <w:p w14:paraId="5E65E846" w14:textId="77777777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29"/>
        <w:gridCol w:w="4204"/>
        <w:gridCol w:w="2085"/>
      </w:tblGrid>
      <w:tr w:rsidR="00002B2B" w14:paraId="3DD5571F" w14:textId="77777777" w:rsidTr="00C7303E">
        <w:tc>
          <w:tcPr>
            <w:tcW w:w="2193" w:type="dxa"/>
            <w:shd w:val="clear" w:color="auto" w:fill="A6A6A6" w:themeFill="background1" w:themeFillShade="A6"/>
          </w:tcPr>
          <w:p w14:paraId="40E689EF" w14:textId="3610B08F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NO. DE ACUERDO</w:t>
            </w:r>
          </w:p>
        </w:tc>
        <w:tc>
          <w:tcPr>
            <w:tcW w:w="4601" w:type="dxa"/>
            <w:shd w:val="clear" w:color="auto" w:fill="A6A6A6" w:themeFill="background1" w:themeFillShade="A6"/>
          </w:tcPr>
          <w:p w14:paraId="15D48BCF" w14:textId="127288A2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14:paraId="16044B9C" w14:textId="1C647825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Acuerdo</w:t>
            </w:r>
          </w:p>
        </w:tc>
      </w:tr>
      <w:tr w:rsidR="00002B2B" w14:paraId="6BEC9118" w14:textId="77777777" w:rsidTr="00002B2B">
        <w:tc>
          <w:tcPr>
            <w:tcW w:w="2193" w:type="dxa"/>
          </w:tcPr>
          <w:p w14:paraId="3C7C039F" w14:textId="2D5DD79B" w:rsidR="00002B2B" w:rsidRDefault="00002B2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uerdos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olioAcuerdo}</w:t>
            </w:r>
          </w:p>
        </w:tc>
        <w:tc>
          <w:tcPr>
            <w:tcW w:w="4601" w:type="dxa"/>
          </w:tcPr>
          <w:p w14:paraId="336C2617" w14:textId="3D1D7F00" w:rsidR="00002B2B" w:rsidRDefault="00870F14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cha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echa}{/fecha}{^fecha}Sin fecha{/fecha}</w:t>
            </w:r>
          </w:p>
        </w:tc>
        <w:tc>
          <w:tcPr>
            <w:tcW w:w="1813" w:type="dxa"/>
          </w:tcPr>
          <w:p w14:paraId="56FE115A" w14:textId="1709E1E9" w:rsidR="00002B2B" w:rsidRDefault="00002B2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Pr="00C7303E" w:rsidRDefault="00C235C1" w:rsidP="00C235C1">
      <w:pPr>
        <w:ind w:left="2124" w:firstLine="708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3833635" w14:textId="77777777" w:rsidR="0057085E" w:rsidRDefault="0057085E" w:rsidP="0057085E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BC3623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firmantes}</w:t>
      </w:r>
    </w:p>
    <w:p w14:paraId="219B1B4A" w14:textId="77777777" w:rsidR="0057085E" w:rsidRPr="00AA67BB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5672BAC7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0A74366B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27585D59" w14:textId="77777777" w:rsidR="0057085E" w:rsidRPr="00C235C1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proofErr w:type="spellStart"/>
      <w:r w:rsidRPr="00C235C1">
        <w:rPr>
          <w:rFonts w:ascii="Arial" w:hAnsi="Arial" w:cs="Arial"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Persona</w:t>
      </w:r>
      <w:proofErr w:type="spellEnd"/>
      <w:r w:rsidRPr="00C235C1">
        <w:rPr>
          <w:rFonts w:ascii="Arial" w:hAnsi="Arial" w:cs="Arial"/>
          <w:sz w:val="20"/>
          <w:szCs w:val="20"/>
        </w:rPr>
        <w:t>}</w:t>
      </w:r>
    </w:p>
    <w:p w14:paraId="0401D4D6" w14:textId="77777777" w:rsidR="0057085E" w:rsidRPr="001B2C5A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personaRepresentar}</w:t>
      </w:r>
    </w:p>
    <w:p w14:paraId="554EBD61" w14:textId="77777777" w:rsidR="0057085E" w:rsidRPr="00C235C1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48C40F7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2491871F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proofErr w:type="spellStart"/>
      <w:r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7DF969A7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#invitadoPor}</w:t>
      </w:r>
    </w:p>
    <w:p w14:paraId="6457311D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910B7">
        <w:rPr>
          <w:rFonts w:ascii="Arial" w:hAnsi="Arial" w:cs="Arial"/>
          <w:sz w:val="20"/>
          <w:szCs w:val="20"/>
        </w:rPr>
        <w:t xml:space="preserve">omo </w:t>
      </w:r>
    </w:p>
    <w:p w14:paraId="000412B6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0B7">
        <w:rPr>
          <w:rFonts w:ascii="Arial" w:hAnsi="Arial" w:cs="Arial"/>
          <w:sz w:val="20"/>
          <w:szCs w:val="20"/>
        </w:rPr>
        <w:t xml:space="preserve">invitado de </w:t>
      </w:r>
    </w:p>
    <w:p w14:paraId="374E762E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</w:t>
      </w:r>
      <w:proofErr w:type="spellStart"/>
      <w:r w:rsidRPr="00A910B7">
        <w:rPr>
          <w:rFonts w:ascii="Arial" w:hAnsi="Arial" w:cs="Arial"/>
        </w:rPr>
        <w:t>invitadoPor</w:t>
      </w:r>
      <w:proofErr w:type="spellEnd"/>
      <w:r w:rsidRPr="00A910B7">
        <w:rPr>
          <w:rFonts w:ascii="Arial" w:hAnsi="Arial" w:cs="Arial"/>
        </w:rPr>
        <w:t>}</w:t>
      </w:r>
    </w:p>
    <w:p w14:paraId="5818A70A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910B7">
        <w:rPr>
          <w:rFonts w:ascii="Arial" w:hAnsi="Arial" w:cs="Arial"/>
        </w:rPr>
        <w:t>{/</w:t>
      </w:r>
      <w:proofErr w:type="spellStart"/>
      <w:r w:rsidRPr="00A910B7">
        <w:rPr>
          <w:rFonts w:ascii="Arial" w:hAnsi="Arial" w:cs="Arial"/>
        </w:rPr>
        <w:t>invitadoPor</w:t>
      </w:r>
      <w:proofErr w:type="spellEnd"/>
      <w:r w:rsidRPr="00A910B7">
        <w:rPr>
          <w:rFonts w:ascii="Arial" w:hAnsi="Arial" w:cs="Arial"/>
        </w:rPr>
        <w:t>}</w:t>
      </w:r>
    </w:p>
    <w:p w14:paraId="44CD1AA7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8547AD">
        <w:rPr>
          <w:rFonts w:ascii="Arial" w:hAnsi="Arial" w:cs="Arial"/>
        </w:rPr>
        <w:t>{#dependencia}</w:t>
      </w:r>
    </w:p>
    <w:p w14:paraId="0B84415A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dependencia}</w:t>
      </w:r>
    </w:p>
    <w:p w14:paraId="6BCBD48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5A495FC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^dependencia}</w:t>
      </w:r>
    </w:p>
    <w:p w14:paraId="161AA9B5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ciedad Civil</w:t>
      </w:r>
    </w:p>
    <w:p w14:paraId="17ED5155" w14:textId="77777777" w:rsidR="0057085E" w:rsidRPr="008547AD" w:rsidRDefault="0057085E" w:rsidP="0057085E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655F5C9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/firma}</w:t>
      </w:r>
    </w:p>
    <w:p w14:paraId="2AC2D392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3B60AF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F8C87A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2FE549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7BE9D4" w14:textId="77777777" w:rsidR="0057085E" w:rsidRPr="001B2C5A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B0C01" w14:textId="77777777" w:rsidR="00D665D5" w:rsidRDefault="00D665D5" w:rsidP="00CA5894">
      <w:pPr>
        <w:spacing w:after="0" w:line="240" w:lineRule="auto"/>
      </w:pPr>
      <w:r>
        <w:separator/>
      </w:r>
    </w:p>
  </w:endnote>
  <w:endnote w:type="continuationSeparator" w:id="0">
    <w:p w14:paraId="775F05A4" w14:textId="77777777" w:rsidR="00D665D5" w:rsidRDefault="00D665D5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7411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4F1D45" w14:textId="1D4DF8B1" w:rsidR="00002B2B" w:rsidRDefault="00002B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A1CF0" w14:textId="77777777" w:rsidR="00002B2B" w:rsidRDefault="00002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FCED0" w14:textId="77777777" w:rsidR="00D665D5" w:rsidRDefault="00D665D5" w:rsidP="00CA5894">
      <w:pPr>
        <w:spacing w:after="0" w:line="240" w:lineRule="auto"/>
      </w:pPr>
      <w:r>
        <w:separator/>
      </w:r>
    </w:p>
  </w:footnote>
  <w:footnote w:type="continuationSeparator" w:id="0">
    <w:p w14:paraId="4CDE307A" w14:textId="77777777" w:rsidR="00D665D5" w:rsidRDefault="00D665D5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3AA8" w14:textId="53DBF8D6" w:rsidR="00C7303E" w:rsidRDefault="00C7303E" w:rsidP="00917E03">
    <w:pPr>
      <w:pStyle w:val="Encabezado"/>
      <w:jc w:val="right"/>
      <w:rPr>
        <w:rFonts w:ascii="Arial" w:hAnsi="Arial" w:cs="Arial"/>
        <w:b/>
        <w:bCs/>
        <w:noProof/>
        <w:sz w:val="36"/>
        <w:szCs w:val="36"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7BBB36" wp14:editId="24ABEF8C">
              <wp:simplePos x="0" y="0"/>
              <wp:positionH relativeFrom="column">
                <wp:posOffset>3520440</wp:posOffset>
              </wp:positionH>
              <wp:positionV relativeFrom="page">
                <wp:posOffset>224790</wp:posOffset>
              </wp:positionV>
              <wp:extent cx="2172970" cy="714375"/>
              <wp:effectExtent l="19050" t="19050" r="36830" b="47625"/>
              <wp:wrapNone/>
              <wp:docPr id="1755631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14375"/>
                      </a:xfrm>
                      <a:prstGeom prst="rect">
                        <a:avLst/>
                      </a:prstGeom>
                      <a:noFill/>
                      <a:ln w="57150" cap="sq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ysDot"/>
                        <a:bevel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2172970"/>
                                  <a:gd name="connsiteY0" fmla="*/ 0 h 676275"/>
                                  <a:gd name="connsiteX1" fmla="*/ 2172970 w 2172970"/>
                                  <a:gd name="connsiteY1" fmla="*/ 0 h 676275"/>
                                  <a:gd name="connsiteX2" fmla="*/ 2172970 w 2172970"/>
                                  <a:gd name="connsiteY2" fmla="*/ 676275 h 676275"/>
                                  <a:gd name="connsiteX3" fmla="*/ 0 w 2172970"/>
                                  <a:gd name="connsiteY3" fmla="*/ 676275 h 676275"/>
                                  <a:gd name="connsiteX4" fmla="*/ 0 w 2172970"/>
                                  <a:gd name="connsiteY4" fmla="*/ 0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72970" h="676275" extrusionOk="0">
                                    <a:moveTo>
                                      <a:pt x="0" y="0"/>
                                    </a:moveTo>
                                    <a:cubicBezTo>
                                      <a:pt x="400768" y="118645"/>
                                      <a:pt x="1465183" y="116012"/>
                                      <a:pt x="2172970" y="0"/>
                                    </a:cubicBezTo>
                                    <a:cubicBezTo>
                                      <a:pt x="2218836" y="243697"/>
                                      <a:pt x="2217139" y="515529"/>
                                      <a:pt x="2172970" y="676275"/>
                                    </a:cubicBezTo>
                                    <a:cubicBezTo>
                                      <a:pt x="1798139" y="810875"/>
                                      <a:pt x="309109" y="519079"/>
                                      <a:pt x="0" y="676275"/>
                                    </a:cubicBezTo>
                                    <a:cubicBezTo>
                                      <a:pt x="38482" y="527524"/>
                                      <a:pt x="6150" y="1240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07DA84A9" w14:textId="7D07733E" w:rsidR="00917E03" w:rsidRPr="00C7303E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730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Pr="00C730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year</w:t>
                          </w:r>
                          <w:proofErr w:type="spellEnd"/>
                          <w:r w:rsidRPr="00C730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}.</w:t>
                          </w:r>
                        </w:p>
                        <w:p w14:paraId="1D6A4314" w14:textId="5FD3624B" w:rsidR="00917E03" w:rsidRPr="00C7303E" w:rsidRDefault="00917E03" w:rsidP="00917E03">
                          <w:pPr>
                            <w:pStyle w:val="Encabez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7303E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Año del Septuagésimo Aniversario del Reconocimiento del Derecho al Voto de las Mujeres de México</w:t>
                          </w:r>
                        </w:p>
                        <w:p w14:paraId="35E761CF" w14:textId="77777777" w:rsidR="00917E03" w:rsidRPr="00C7303E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65200728" w14:textId="77777777" w:rsidR="00917E03" w:rsidRPr="00C7303E" w:rsidRDefault="00917E03" w:rsidP="00917E03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BBB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7.2pt;margin-top:17.7pt;width:171.1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" filled="f" strokecolor="#0d0d0d [3069]" strokeweight="4.5pt">
              <v:stroke dashstyle="1 1" joinstyle="bevel" endcap="square"/>
              <v:textbox>
                <w:txbxContent>
                  <w:p w14:paraId="07DA84A9" w14:textId="7D07733E" w:rsidR="00917E03" w:rsidRPr="00C7303E" w:rsidRDefault="00917E03" w:rsidP="00917E03">
                    <w:pPr>
                      <w:pStyle w:val="Encabezado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 w:rsidRPr="00C730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{</w:t>
                    </w:r>
                    <w:proofErr w:type="spellStart"/>
                    <w:r w:rsidRPr="00C730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year</w:t>
                    </w:r>
                    <w:proofErr w:type="spellEnd"/>
                    <w:r w:rsidRPr="00C730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}.</w:t>
                    </w:r>
                  </w:p>
                  <w:p w14:paraId="1D6A4314" w14:textId="5FD3624B" w:rsidR="00917E03" w:rsidRPr="00C7303E" w:rsidRDefault="00917E03" w:rsidP="00917E03">
                    <w:pPr>
                      <w:pStyle w:val="Encabezado"/>
                      <w:jc w:val="both"/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 w:rsidRPr="00C7303E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Año del Septuagésimo Aniversario del Reconocimiento del Derecho al Voto de las Mujeres de México</w:t>
                    </w:r>
                  </w:p>
                  <w:p w14:paraId="35E761CF" w14:textId="77777777" w:rsidR="00917E03" w:rsidRPr="00C7303E" w:rsidRDefault="00917E03" w:rsidP="00917E03">
                    <w:pPr>
                      <w:pStyle w:val="Encabezado"/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</w:p>
                  <w:p w14:paraId="65200728" w14:textId="77777777" w:rsidR="00917E03" w:rsidRPr="00C7303E" w:rsidRDefault="00917E03" w:rsidP="00917E03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2C0F0170">
          <wp:simplePos x="0" y="0"/>
          <wp:positionH relativeFrom="column">
            <wp:posOffset>779145</wp:posOffset>
          </wp:positionH>
          <wp:positionV relativeFrom="topMargin">
            <wp:posOffset>373380</wp:posOffset>
          </wp:positionV>
          <wp:extent cx="1059180" cy="449580"/>
          <wp:effectExtent l="0" t="0" r="7620" b="762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1514" b="13382"/>
                  <a:stretch/>
                </pic:blipFill>
                <pic:spPr bwMode="auto">
                  <a:xfrm>
                    <a:off x="0" y="0"/>
                    <a:ext cx="10591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B4024D6">
              <wp:simplePos x="0" y="0"/>
              <wp:positionH relativeFrom="column">
                <wp:posOffset>1823085</wp:posOffset>
              </wp:positionH>
              <wp:positionV relativeFrom="page">
                <wp:posOffset>320040</wp:posOffset>
              </wp:positionV>
              <wp:extent cx="1684020" cy="74676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2ABF0" id="_x0000_s1027" type="#_x0000_t202" style="position:absolute;left:0;text-align:left;margin-left:143.55pt;margin-top:25.2pt;width:132.6pt;height:5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</w:p>
  <w:p w14:paraId="7A68008A" w14:textId="303A9E69" w:rsidR="00CA5894" w:rsidRPr="00917E03" w:rsidRDefault="00CA5894" w:rsidP="00917E03">
    <w:pPr>
      <w:pStyle w:val="Encabezado"/>
      <w:jc w:val="right"/>
      <w:rPr>
        <w:rFonts w:ascii="Arial" w:hAnsi="Arial" w:cs="Arial"/>
        <w:b/>
        <w:bCs/>
      </w:rPr>
    </w:pP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02B2B"/>
    <w:rsid w:val="000152F2"/>
    <w:rsid w:val="00050CE8"/>
    <w:rsid w:val="00111F4A"/>
    <w:rsid w:val="00121172"/>
    <w:rsid w:val="00150268"/>
    <w:rsid w:val="0015436A"/>
    <w:rsid w:val="001574D3"/>
    <w:rsid w:val="001810D4"/>
    <w:rsid w:val="00183C80"/>
    <w:rsid w:val="00185176"/>
    <w:rsid w:val="001B2C5A"/>
    <w:rsid w:val="001B49E5"/>
    <w:rsid w:val="001F51A5"/>
    <w:rsid w:val="00201510"/>
    <w:rsid w:val="002079E2"/>
    <w:rsid w:val="00207D28"/>
    <w:rsid w:val="00262B48"/>
    <w:rsid w:val="002B6BA0"/>
    <w:rsid w:val="002E767B"/>
    <w:rsid w:val="003230AA"/>
    <w:rsid w:val="00390404"/>
    <w:rsid w:val="004943EE"/>
    <w:rsid w:val="0051317A"/>
    <w:rsid w:val="0057085E"/>
    <w:rsid w:val="005C3FCC"/>
    <w:rsid w:val="005D569B"/>
    <w:rsid w:val="006223A3"/>
    <w:rsid w:val="00677A5F"/>
    <w:rsid w:val="006963C4"/>
    <w:rsid w:val="006C28DB"/>
    <w:rsid w:val="006D3CC9"/>
    <w:rsid w:val="00722086"/>
    <w:rsid w:val="00757430"/>
    <w:rsid w:val="007A2D69"/>
    <w:rsid w:val="007C6B4C"/>
    <w:rsid w:val="00824F2E"/>
    <w:rsid w:val="00856950"/>
    <w:rsid w:val="00870F14"/>
    <w:rsid w:val="008B4E4D"/>
    <w:rsid w:val="00917E03"/>
    <w:rsid w:val="0097384D"/>
    <w:rsid w:val="00975515"/>
    <w:rsid w:val="00A36256"/>
    <w:rsid w:val="00A76B84"/>
    <w:rsid w:val="00A94769"/>
    <w:rsid w:val="00AA67BB"/>
    <w:rsid w:val="00AB37A7"/>
    <w:rsid w:val="00B273FE"/>
    <w:rsid w:val="00B747B1"/>
    <w:rsid w:val="00B87CA8"/>
    <w:rsid w:val="00BC3C81"/>
    <w:rsid w:val="00BD6BC2"/>
    <w:rsid w:val="00C1001A"/>
    <w:rsid w:val="00C235C1"/>
    <w:rsid w:val="00C449AC"/>
    <w:rsid w:val="00C7303E"/>
    <w:rsid w:val="00C95A90"/>
    <w:rsid w:val="00CA5894"/>
    <w:rsid w:val="00CB79AD"/>
    <w:rsid w:val="00CF4D69"/>
    <w:rsid w:val="00D04CC0"/>
    <w:rsid w:val="00D27697"/>
    <w:rsid w:val="00D665D5"/>
    <w:rsid w:val="00DB7EF9"/>
    <w:rsid w:val="00DD790E"/>
    <w:rsid w:val="00E70B51"/>
    <w:rsid w:val="00E82981"/>
    <w:rsid w:val="00E86062"/>
    <w:rsid w:val="00EA0373"/>
    <w:rsid w:val="00F0581B"/>
    <w:rsid w:val="00F23383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david ricardo ventura flores</cp:lastModifiedBy>
  <cp:revision>20</cp:revision>
  <dcterms:created xsi:type="dcterms:W3CDTF">2024-03-23T18:22:00Z</dcterms:created>
  <dcterms:modified xsi:type="dcterms:W3CDTF">2024-03-26T04:59:00Z</dcterms:modified>
</cp:coreProperties>
</file>